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8240"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BF19" id="Rectangle 5" o:spid="_x0000_s1026" style="position:absolute;margin-left:560.15pt;margin-top:-1in;width:611.35pt;height:791.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C87ABD" w:rsidP="00C87ABD">
      <w:pPr>
        <w:bidi/>
        <w:jc w:val="center"/>
        <w:rPr>
          <w:rFonts w:ascii="IRANSansX Bold" w:hAnsi="IRANSansX Bold" w:cs="IRANSansX Bold"/>
          <w:sz w:val="40"/>
          <w:szCs w:val="40"/>
          <w:lang w:bidi="fa-IR"/>
        </w:rPr>
      </w:pPr>
      <w:r w:rsidRPr="00C87ABD">
        <w:rPr>
          <w:rFonts w:ascii="IRANSansX Bold" w:hAnsi="IRANSansX Bold" w:cs="IRANSansX Bold"/>
          <w:sz w:val="40"/>
          <w:szCs w:val="40"/>
          <w:lang w:bidi="fa-IR"/>
        </w:rPr>
        <w:t>400131075</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59264" behindDoc="0" locked="0" layoutInCell="1" allowOverlap="1">
            <wp:simplePos x="0" y="0"/>
            <wp:positionH relativeFrom="margin">
              <wp:posOffset>1360170</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tl/>
        </w:rPr>
      </w:pPr>
      <w:r w:rsidRPr="0093657F">
        <w:rPr>
          <w:rFonts w:ascii="IRANSansX Bold" w:hAnsi="IRANSansX Bold" w:cs="IRANSansX Bold" w:hint="cs"/>
          <w:color w:val="002060"/>
          <w:sz w:val="32"/>
          <w:szCs w:val="32"/>
          <w:rtl/>
        </w:rPr>
        <w:lastRenderedPageBreak/>
        <w:t>سوال ۳</w:t>
      </w: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1"/>
      </w:r>
      <w:r w:rsidR="00042F04">
        <w:rPr>
          <w:rStyle w:val="FootnoteReference"/>
          <w:rFonts w:ascii="IRANSansX Bold" w:hAnsi="IRANSansX Bold" w:cs="IRANSansX Bold"/>
          <w:color w:val="002060"/>
          <w:sz w:val="32"/>
          <w:szCs w:val="32"/>
          <w:rtl/>
        </w:rPr>
        <w:footnoteReference w:id="2"/>
      </w:r>
    </w:p>
    <w:p w:rsidR="00107FA3" w:rsidRDefault="005535D9" w:rsidP="00107FA3">
      <w:pPr>
        <w:bidi/>
        <w:jc w:val="lowKashida"/>
        <w:rPr>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tl/>
          <w:lang w:bidi="fa-IR"/>
        </w:rPr>
      </w:pPr>
      <w:r>
        <w:rPr>
          <w:rFonts w:hint="cs"/>
          <w:rtl/>
          <w:lang w:bidi="fa-IR"/>
        </w:rPr>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E454CB" w:rsidP="00042F04">
      <w:pPr>
        <w:bidi/>
        <w:jc w:val="lowKashida"/>
        <w:rPr>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042F04" w:rsidRPr="005535D9" w:rsidRDefault="00ED3519" w:rsidP="00ED3519">
      <w:pPr>
        <w:bidi/>
        <w:jc w:val="lowKashida"/>
        <w:rPr>
          <w:rtl/>
          <w:lang w:bidi="fa-IR"/>
        </w:rPr>
      </w:pPr>
      <w:r>
        <w:rPr>
          <w:rFonts w:hint="cs"/>
          <w:rtl/>
          <w:lang w:bidi="fa-IR"/>
        </w:rPr>
        <w:t>پس از اعمال نرمال‌سازی مذکور مقدار تمام ویژگی‌ها در رنج ۰ تا ۱ قرار خواهد گرفت.</w:t>
      </w:r>
    </w:p>
    <w:p w:rsidR="0093657F" w:rsidRDefault="0093657F" w:rsidP="0093657F">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lastRenderedPageBreak/>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باشد تصور می‌کند. بدیهی است که در این ظرایط افزودن داده‌های بیشتر </w:t>
      </w:r>
      <w:r w:rsidR="00B95B7C">
        <w:rPr>
          <w:rFonts w:hint="cs"/>
          <w:rtl/>
        </w:rPr>
        <w:t>در چیزی که 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924B03" w:rsidRPr="00924B03" w:rsidRDefault="00924B03" w:rsidP="00924B03">
      <w:pPr>
        <w:bidi/>
        <w:jc w:val="lowKashida"/>
        <w:rPr>
          <w:rFonts w:ascii="IRANSansX Bold" w:hAnsi="IRANSansX Bold" w:cs="IRANSansX Bold"/>
          <w:color w:val="002060"/>
          <w:sz w:val="32"/>
          <w:szCs w:val="32"/>
          <w:rtl/>
        </w:rPr>
      </w:pPr>
      <w:r w:rsidRPr="00924B03">
        <w:rPr>
          <w:rFonts w:ascii="IRANSansX Bold" w:hAnsi="IRANSansX Bold" w:cs="IRANSansX Bold" w:hint="cs"/>
          <w:color w:val="002060"/>
          <w:sz w:val="32"/>
          <w:szCs w:val="32"/>
          <w:rtl/>
        </w:rPr>
        <w:t>سوال ۶</w:t>
      </w:r>
    </w:p>
    <w:p w:rsidR="00362FA7" w:rsidRDefault="00362FA7" w:rsidP="00924B03">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924B03" w:rsidP="00362FA7">
      <w:pPr>
        <w:bidi/>
        <w:jc w:val="lowKashida"/>
        <w:rPr>
          <w:rFonts w:ascii="IRANSansX Bold" w:hAnsi="IRANSansX Bold" w:cs="IRANSansX Bold"/>
        </w:rPr>
      </w:pPr>
      <w:r w:rsidRPr="00924B03">
        <w:rPr>
          <w:rFonts w:ascii="IRANSansX Bold" w:hAnsi="IRANSansX Bold" w:cs="IRANSansX Bold"/>
          <w:noProof/>
          <w:rtl/>
        </w:rPr>
        <w:lastRenderedPageBreak/>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p w:rsidR="00362FA7" w:rsidRPr="00362FA7" w:rsidRDefault="00362FA7" w:rsidP="00362FA7">
      <w:pPr>
        <w:bidi/>
        <w:rPr>
          <w:rFonts w:ascii="IRANSansX Bold" w:hAnsi="IRANSansX Bold" w:cs="IRANSansX Bold"/>
        </w:rPr>
      </w:pPr>
    </w:p>
    <w:p w:rsidR="00362FA7" w:rsidRPr="00362FA7" w:rsidRDefault="00362FA7" w:rsidP="00362FA7">
      <w:pPr>
        <w:bidi/>
        <w:rPr>
          <w:rFonts w:ascii="IRANSansX Bold" w:hAnsi="IRANSansX Bold" w:cs="IRANSansX Bold"/>
        </w:rPr>
      </w:pPr>
    </w:p>
    <w:p w:rsidR="00362FA7" w:rsidRDefault="00362FA7" w:rsidP="00362FA7">
      <w:pPr>
        <w:bidi/>
        <w:rPr>
          <w:rFonts w:ascii="IRANSansX Bold" w:hAnsi="IRANSansX Bold" w:cs="IRANSansX Bold"/>
        </w:rPr>
      </w:pPr>
    </w:p>
    <w:p w:rsidR="00362FA7" w:rsidRPr="000347A8" w:rsidRDefault="00362FA7" w:rsidP="00362FA7">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t xml:space="preserve">بخش </w:t>
      </w:r>
      <w:r>
        <w:rPr>
          <w:rFonts w:ascii="IRANSansX Bold" w:hAnsi="IRANSansX Bold" w:cs="IRANSansX Bold" w:hint="cs"/>
          <w:color w:val="002060"/>
          <w:sz w:val="36"/>
          <w:szCs w:val="36"/>
          <w:rtl/>
          <w:lang w:bidi="fa-IR"/>
        </w:rPr>
        <w:t>دوم: پیاده‌سازی</w:t>
      </w:r>
    </w:p>
    <w:p w:rsidR="00362FA7" w:rsidRPr="000347A8" w:rsidRDefault="009816BC" w:rsidP="00362FA7">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t>سوال اول</w:t>
      </w:r>
    </w:p>
    <w:p w:rsidR="00924B03" w:rsidRDefault="00362FA7" w:rsidP="00362FA7">
      <w:pPr>
        <w:bidi/>
        <w:rPr>
          <w:rtl/>
          <w:lang w:bidi="fa-IR"/>
        </w:rPr>
      </w:pPr>
      <w:r w:rsidRPr="000347A8">
        <w:rPr>
          <w:rtl/>
          <w:lang w:bidi="fa-IR"/>
        </w:rPr>
        <w:t>الف</w:t>
      </w:r>
      <w:r>
        <w:rPr>
          <w:rFonts w:hint="cs"/>
          <w:rtl/>
          <w:lang w:bidi="fa-IR"/>
        </w:rPr>
        <w:t>)</w:t>
      </w:r>
    </w:p>
    <w:p w:rsidR="00362FA7" w:rsidRDefault="00FC5DF9" w:rsidP="00362FA7">
      <w:pPr>
        <w:bidi/>
        <w:jc w:val="center"/>
        <w:rPr>
          <w:rFonts w:ascii="IRANSansX Bold" w:hAnsi="IRANSansX Bold" w:cs="IRANSansX Bold"/>
        </w:rPr>
      </w:pPr>
      <w:r w:rsidRPr="00FC5DF9">
        <w:rPr>
          <w:rFonts w:ascii="IRANSansX Bold" w:hAnsi="IRANSansX Bold" w:cs="IRANSansX Bold"/>
          <w:noProof/>
          <w:rtl/>
        </w:rPr>
        <w:lastRenderedPageBreak/>
        <w:drawing>
          <wp:inline distT="0" distB="0" distL="0" distR="0" wp14:anchorId="74346D6E" wp14:editId="1D6A7E0F">
            <wp:extent cx="4038600" cy="265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380" cy="2657846"/>
                    </a:xfrm>
                    <a:prstGeom prst="rect">
                      <a:avLst/>
                    </a:prstGeom>
                  </pic:spPr>
                </pic:pic>
              </a:graphicData>
            </a:graphic>
          </wp:inline>
        </w:drawing>
      </w:r>
    </w:p>
    <w:p w:rsidR="00362FA7" w:rsidRDefault="00362FA7" w:rsidP="00FD0484">
      <w:pPr>
        <w:bidi/>
        <w:jc w:val="lowKashida"/>
      </w:pPr>
      <w:r w:rsidRPr="00362FA7">
        <w:rPr>
          <w:rtl/>
        </w:rPr>
        <w:t xml:space="preserve">ب) </w:t>
      </w:r>
      <w:r w:rsidR="00B56D2F">
        <w:rPr>
          <w:rFonts w:hint="cs"/>
          <w:rtl/>
        </w:rPr>
        <w:t xml:space="preserve">در برخی از مجموعه‌های داده ممکن است </w:t>
      </w:r>
      <w:r w:rsidR="006E7CE4">
        <w:rPr>
          <w:rFonts w:hint="cs"/>
          <w:rtl/>
        </w:rPr>
        <w:t>ترتیب اولیه داده‌ها با</w:t>
      </w:r>
      <w:r w:rsidR="00B56D2F">
        <w:rPr>
          <w:rFonts w:hint="cs"/>
          <w:rtl/>
        </w:rPr>
        <w:t xml:space="preserve">معنی باشد. مثلا مقدار یکی از ویژگی‌ها به صورت افزایشی مرتب شده </w:t>
      </w:r>
      <w:r w:rsidR="006E7CE4">
        <w:rPr>
          <w:rFonts w:hint="cs"/>
          <w:rtl/>
        </w:rPr>
        <w:t xml:space="preserve">باشد </w:t>
      </w:r>
      <w:r w:rsidR="006E7CE4">
        <w:rPr>
          <w:rFonts w:hint="cs"/>
          <w:rtl/>
          <w:lang w:bidi="fa-IR"/>
        </w:rPr>
        <w:t>یا داده‌های مربوط به یک کلاس در ابتدا بیاید و داده‌های کلاس دیگر در انتها!</w:t>
      </w:r>
      <w:r w:rsidR="00B56D2F">
        <w:rPr>
          <w:rFonts w:hint="cs"/>
          <w:rtl/>
        </w:rPr>
        <w:t xml:space="preserve"> چنین چیزی می‌تواند مشکلاتی را به وجود بیاورد. مثلا موقع تقسیم داده‌ها به مجموعه آموزشی و تست، چون عمدتا تکه اول داده‌ها برای آموزش و تکه دوم برای تست برداشته می‌شوند،‌ دو مجموعه از همدیگر متفاوت خواهند شد </w:t>
      </w:r>
      <w:r w:rsidR="006E7CE4">
        <w:rPr>
          <w:rFonts w:hint="cs"/>
          <w:rtl/>
        </w:rPr>
        <w:t>و مدل در زمان تست در شرایط جدیدی قرار خواهد گرفت. همچنین در هنگام آموزش هم اگر قرار باشد داده‌ها به صورت دسته‌ای به مدل داده شود بهتر است مجموعه آموزشی شافل شده باشد</w:t>
      </w:r>
      <w:r w:rsidR="00FD0484">
        <w:rPr>
          <w:rFonts w:hint="cs"/>
          <w:rtl/>
        </w:rPr>
        <w:t xml:space="preserve"> تا هر دسته شرایط نسبتا مشابهی با کل داده‌ها داشته باشد</w:t>
      </w:r>
      <w:r w:rsidR="006E7CE4">
        <w:rPr>
          <w:rFonts w:hint="cs"/>
          <w:rtl/>
        </w:rPr>
        <w:t>.</w:t>
      </w:r>
    </w:p>
    <w:p w:rsidR="00FD0484" w:rsidRDefault="00841E3A" w:rsidP="00030520">
      <w:pPr>
        <w:bidi/>
        <w:jc w:val="lowKashida"/>
        <w:rPr>
          <w:rtl/>
          <w:lang w:bidi="fa-IR"/>
        </w:rPr>
      </w:pPr>
      <w:r>
        <w:rPr>
          <w:rFonts w:hint="cs"/>
          <w:rtl/>
          <w:lang w:bidi="fa-IR"/>
        </w:rPr>
        <w:t xml:space="preserve">برای بررسی اینکه آیا نیاز به شافل کردن وجود دارد یا خیر من </w:t>
      </w:r>
      <w:r w:rsidR="00030520">
        <w:rPr>
          <w:rFonts w:hint="cs"/>
          <w:rtl/>
          <w:lang w:bidi="fa-IR"/>
        </w:rPr>
        <w:t xml:space="preserve">دو </w:t>
      </w:r>
      <w:r>
        <w:rPr>
          <w:rFonts w:hint="cs"/>
          <w:rtl/>
          <w:lang w:bidi="fa-IR"/>
        </w:rPr>
        <w:t xml:space="preserve">آزمایش را انجام داده‌ام. ابتدا بررسی کرده‌ام که آیا مقدار یک ویژگی با افزایش شماره آیدی دارای الگوی خاصی است یا نه؟ برای دو ویژگی </w:t>
      </w:r>
      <w:r>
        <w:rPr>
          <w:lang w:bidi="fa-IR"/>
        </w:rPr>
        <w:t>x</w:t>
      </w:r>
      <w:r>
        <w:rPr>
          <w:rFonts w:hint="cs"/>
          <w:rtl/>
          <w:lang w:bidi="fa-IR"/>
        </w:rPr>
        <w:t xml:space="preserve"> و </w:t>
      </w:r>
      <w:r>
        <w:rPr>
          <w:lang w:bidi="fa-IR"/>
        </w:rPr>
        <w:t>y</w:t>
      </w:r>
      <w:r>
        <w:rPr>
          <w:rFonts w:hint="cs"/>
          <w:rtl/>
          <w:lang w:bidi="fa-IR"/>
        </w:rPr>
        <w:t xml:space="preserve"> نمودار‌های زیر حاصل شد که </w:t>
      </w:r>
      <w:r w:rsidR="005203EB">
        <w:rPr>
          <w:rFonts w:hint="cs"/>
          <w:rtl/>
          <w:lang w:bidi="fa-IR"/>
        </w:rPr>
        <w:t>نشان می‌دهد ارتباطی میان آیدی و این دو ویژگی وجود ندارد:</w:t>
      </w:r>
    </w:p>
    <w:p w:rsidR="005203EB" w:rsidRDefault="00FC5DF9" w:rsidP="005203EB">
      <w:pPr>
        <w:bidi/>
        <w:jc w:val="lowKashida"/>
        <w:rPr>
          <w:noProof/>
        </w:rPr>
      </w:pPr>
      <w:r w:rsidRPr="00FC5DF9">
        <w:rPr>
          <w:noProof/>
        </w:rPr>
        <w:lastRenderedPageBreak/>
        <w:t xml:space="preserve"> </w:t>
      </w:r>
      <w:r w:rsidR="00030520" w:rsidRPr="00030520">
        <w:rPr>
          <w:noProof/>
          <w:rtl/>
        </w:rPr>
        <w:drawing>
          <wp:inline distT="0" distB="0" distL="0" distR="0" wp14:anchorId="6552C0E4" wp14:editId="48D9BF3C">
            <wp:extent cx="5943600" cy="3866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6515"/>
                    </a:xfrm>
                    <a:prstGeom prst="rect">
                      <a:avLst/>
                    </a:prstGeom>
                  </pic:spPr>
                </pic:pic>
              </a:graphicData>
            </a:graphic>
          </wp:inline>
        </w:drawing>
      </w:r>
    </w:p>
    <w:p w:rsidR="00FC5DF9" w:rsidRDefault="009D4F4F" w:rsidP="00FC5DF9">
      <w:pPr>
        <w:bidi/>
        <w:jc w:val="lowKashida"/>
        <w:rPr>
          <w:lang w:bidi="fa-IR"/>
        </w:rPr>
      </w:pPr>
      <w:r>
        <w:rPr>
          <w:rFonts w:hint="cs"/>
          <w:rtl/>
          <w:lang w:bidi="fa-IR"/>
        </w:rPr>
        <w:t>نهایتا بررسی کردم که آیا قسمت‌های مختلف مجموعه‌داده الگویی مشابه هم دارند یا خیر؟ برای این کار مجموعه‌داده را به سه قسمت تقسیم کردم و آن‌ها را ترسیم کردم. به نظر می‌رسد الگوی هر سه قسمت مشابه هم دیگر است و مجموعه‌داده نیازی به شافل شدن ندارد.</w:t>
      </w:r>
    </w:p>
    <w:p w:rsidR="009816BC" w:rsidRDefault="00984EF9" w:rsidP="00984EF9">
      <w:pPr>
        <w:bidi/>
        <w:jc w:val="lowKashida"/>
        <w:rPr>
          <w:lang w:bidi="fa-IR"/>
        </w:rPr>
      </w:pPr>
      <w:r w:rsidRPr="00984EF9">
        <w:rPr>
          <w:noProof/>
          <w:rtl/>
        </w:rPr>
        <w:lastRenderedPageBreak/>
        <w:drawing>
          <wp:inline distT="0" distB="0" distL="0" distR="0" wp14:anchorId="27B53409" wp14:editId="37AAB672">
            <wp:extent cx="5943600" cy="409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6385"/>
                    </a:xfrm>
                    <a:prstGeom prst="rect">
                      <a:avLst/>
                    </a:prstGeom>
                  </pic:spPr>
                </pic:pic>
              </a:graphicData>
            </a:graphic>
          </wp:inline>
        </w:drawing>
      </w:r>
    </w:p>
    <w:p w:rsidR="009816BC" w:rsidRDefault="009816BC" w:rsidP="009816BC">
      <w:pPr>
        <w:bidi/>
        <w:rPr>
          <w:lang w:bidi="fa-IR"/>
        </w:rPr>
      </w:pPr>
    </w:p>
    <w:p w:rsidR="00984EF9" w:rsidRDefault="009816BC" w:rsidP="00F919ED">
      <w:pPr>
        <w:bidi/>
        <w:jc w:val="lowKashida"/>
        <w:rPr>
          <w:rFonts w:hint="cs"/>
          <w:rtl/>
          <w:lang w:bidi="fa-IR"/>
        </w:rPr>
      </w:pPr>
      <w:r>
        <w:rPr>
          <w:rFonts w:hint="cs"/>
          <w:rtl/>
          <w:lang w:bidi="fa-IR"/>
        </w:rPr>
        <w:t>ج) پیش از هر چیز باید اشاره کنم که 80٪ داده‌ها برای آموزش و ۲۰٪ برای تست انتخاب شده است.</w:t>
      </w:r>
      <w:r w:rsidR="000E0306">
        <w:rPr>
          <w:rFonts w:hint="cs"/>
          <w:rtl/>
          <w:lang w:bidi="fa-IR"/>
        </w:rPr>
        <w:t xml:space="preserve"> </w:t>
      </w:r>
      <w:r w:rsidR="00D209B5">
        <w:rPr>
          <w:rFonts w:hint="cs"/>
          <w:rtl/>
          <w:lang w:bidi="fa-IR"/>
        </w:rPr>
        <w:t>در ادامه نمودار هر یک از 18</w:t>
      </w:r>
      <w:r w:rsidR="00F919ED">
        <w:rPr>
          <w:rFonts w:hint="cs"/>
          <w:rtl/>
          <w:lang w:bidi="fa-IR"/>
        </w:rPr>
        <w:t xml:space="preserve"> حالت درخواست شده ترسیم شده است. در هر صفحه نمودار‌های مربوط به یکی از سه درجه ۵، 8 و 10 ترسیم شده است. در بالای هر نمودار توضیحات مربوط به آن نوشته شده است.</w:t>
      </w:r>
    </w:p>
    <w:p w:rsidR="00D209B5" w:rsidRDefault="00D209B5" w:rsidP="00D209B5">
      <w:pPr>
        <w:bidi/>
        <w:rPr>
          <w:lang w:bidi="fa-IR"/>
        </w:rPr>
      </w:pPr>
    </w:p>
    <w:p w:rsidR="00A4622C" w:rsidRDefault="00A4622C" w:rsidP="00A4622C">
      <w:pPr>
        <w:bidi/>
        <w:rPr>
          <w:lang w:bidi="fa-IR"/>
        </w:rPr>
      </w:pPr>
    </w:p>
    <w:p w:rsidR="000E0306" w:rsidRDefault="000E0306" w:rsidP="00E329C7">
      <w:pPr>
        <w:bidi/>
        <w:rPr>
          <w:lang w:bidi="fa-IR"/>
        </w:rPr>
      </w:pPr>
      <w:r>
        <w:rPr>
          <w:rFonts w:hint="cs"/>
          <w:rtl/>
          <w:lang w:bidi="fa-IR"/>
        </w:rPr>
        <w:t xml:space="preserve"> </w:t>
      </w:r>
    </w:p>
    <w:p w:rsidR="000E0306" w:rsidRDefault="000E4390" w:rsidP="000E0306">
      <w:pPr>
        <w:bidi/>
        <w:rPr>
          <w:lang w:bidi="fa-IR"/>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0</wp:posOffset>
            </wp:positionV>
            <wp:extent cx="6883400" cy="7170420"/>
            <wp:effectExtent l="0" t="0" r="0" b="0"/>
            <wp:wrapThrough wrapText="bothSides">
              <wp:wrapPolygon edited="0">
                <wp:start x="0" y="0"/>
                <wp:lineTo x="0" y="21520"/>
                <wp:lineTo x="21520" y="21520"/>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re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0" cy="717042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۵</w:t>
      </w:r>
    </w:p>
    <w:p w:rsidR="000E4390" w:rsidRDefault="000E4390" w:rsidP="000E4390">
      <w:pPr>
        <w:bidi/>
        <w:rPr>
          <w:lang w:bidi="fa-IR"/>
        </w:rPr>
      </w:pPr>
    </w:p>
    <w:p w:rsidR="001C75F3" w:rsidRDefault="00F919ED" w:rsidP="000E4390">
      <w:pPr>
        <w:bidi/>
        <w:rPr>
          <w:lang w:bidi="fa-IR"/>
        </w:rPr>
      </w:pPr>
      <w:r>
        <w:rPr>
          <w:rFonts w:hint="cs"/>
          <w:rtl/>
          <w:lang w:bidi="fa-IR"/>
        </w:rPr>
        <w:lastRenderedPageBreak/>
        <w:t>نمودار‌های درجه ۸</w:t>
      </w:r>
    </w:p>
    <w:p w:rsidR="001C75F3" w:rsidRDefault="001C75F3" w:rsidP="001C75F3">
      <w:pPr>
        <w:bidi/>
        <w:rPr>
          <w:lang w:bidi="fa-IR"/>
        </w:rPr>
      </w:pPr>
      <w:r>
        <w:rPr>
          <w:noProof/>
        </w:rPr>
        <w:drawing>
          <wp:anchor distT="0" distB="0" distL="114300" distR="114300" simplePos="0" relativeHeight="251661312" behindDoc="0" locked="0" layoutInCell="1" allowOverlap="1">
            <wp:simplePos x="0" y="0"/>
            <wp:positionH relativeFrom="page">
              <wp:posOffset>298450</wp:posOffset>
            </wp:positionH>
            <wp:positionV relativeFrom="paragraph">
              <wp:posOffset>6350</wp:posOffset>
            </wp:positionV>
            <wp:extent cx="7023100" cy="7312025"/>
            <wp:effectExtent l="0" t="0" r="6350" b="3175"/>
            <wp:wrapThrough wrapText="bothSides">
              <wp:wrapPolygon edited="0">
                <wp:start x="0" y="0"/>
                <wp:lineTo x="0" y="21553"/>
                <wp:lineTo x="21561" y="21553"/>
                <wp:lineTo x="2156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gre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100" cy="7312025"/>
                    </a:xfrm>
                    <a:prstGeom prst="rect">
                      <a:avLst/>
                    </a:prstGeom>
                  </pic:spPr>
                </pic:pic>
              </a:graphicData>
            </a:graphic>
            <wp14:sizeRelH relativeFrom="margin">
              <wp14:pctWidth>0</wp14:pctWidth>
            </wp14:sizeRelH>
            <wp14:sizeRelV relativeFrom="margin">
              <wp14:pctHeight>0</wp14:pctHeight>
            </wp14:sizeRelV>
          </wp:anchor>
        </w:drawing>
      </w:r>
    </w:p>
    <w:p w:rsidR="001C75F3" w:rsidRDefault="001C75F3" w:rsidP="001C75F3">
      <w:pPr>
        <w:bidi/>
        <w:rPr>
          <w:lang w:bidi="fa-IR"/>
        </w:rPr>
      </w:pPr>
      <w:r>
        <w:rPr>
          <w:noProof/>
        </w:rPr>
        <w:lastRenderedPageBreak/>
        <w:drawing>
          <wp:anchor distT="0" distB="0" distL="114300" distR="114300" simplePos="0" relativeHeight="251662336" behindDoc="0" locked="0" layoutInCell="1" allowOverlap="1">
            <wp:simplePos x="0" y="0"/>
            <wp:positionH relativeFrom="column">
              <wp:posOffset>-482600</wp:posOffset>
            </wp:positionH>
            <wp:positionV relativeFrom="paragraph">
              <wp:posOffset>438150</wp:posOffset>
            </wp:positionV>
            <wp:extent cx="6946900" cy="7152640"/>
            <wp:effectExtent l="0" t="0" r="6350" b="0"/>
            <wp:wrapThrough wrapText="bothSides">
              <wp:wrapPolygon edited="0">
                <wp:start x="0" y="0"/>
                <wp:lineTo x="0" y="21516"/>
                <wp:lineTo x="21561" y="21516"/>
                <wp:lineTo x="215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gree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900" cy="715264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10</w:t>
      </w:r>
    </w:p>
    <w:p w:rsidR="001C75F3" w:rsidRDefault="001C75F3" w:rsidP="001C75F3">
      <w:pPr>
        <w:bidi/>
        <w:rPr>
          <w:lang w:bidi="fa-IR"/>
        </w:rPr>
      </w:pPr>
    </w:p>
    <w:p w:rsidR="000E4390" w:rsidRPr="000E0306" w:rsidRDefault="000E4390" w:rsidP="001C75F3">
      <w:pPr>
        <w:bidi/>
        <w:rPr>
          <w:lang w:bidi="fa-IR"/>
        </w:rPr>
      </w:pPr>
    </w:p>
    <w:p w:rsidR="009816BC" w:rsidRDefault="00D209B5" w:rsidP="000E0306">
      <w:pPr>
        <w:bidi/>
        <w:rPr>
          <w:rtl/>
          <w:lang w:bidi="fa-IR"/>
        </w:rPr>
      </w:pPr>
      <w:r>
        <w:rPr>
          <w:rFonts w:hint="cs"/>
          <w:rtl/>
          <w:lang w:bidi="fa-IR"/>
        </w:rPr>
        <w:t>د) نمودار</w:t>
      </w:r>
      <w:r w:rsidR="004B168C">
        <w:rPr>
          <w:rFonts w:hint="cs"/>
          <w:rtl/>
          <w:lang w:bidi="fa-IR"/>
        </w:rPr>
        <w:t>‌های</w:t>
      </w:r>
      <w:bookmarkStart w:id="0" w:name="_GoBack"/>
      <w:bookmarkEnd w:id="0"/>
      <w:r>
        <w:rPr>
          <w:rFonts w:hint="cs"/>
          <w:rtl/>
          <w:lang w:bidi="fa-IR"/>
        </w:rPr>
        <w:t xml:space="preserve"> اندازه قدم:</w:t>
      </w:r>
    </w:p>
    <w:p w:rsidR="00D209B5" w:rsidRDefault="006C0F48" w:rsidP="00D209B5">
      <w:pPr>
        <w:bidi/>
        <w:rPr>
          <w:rtl/>
          <w:lang w:bidi="fa-IR"/>
        </w:rPr>
      </w:pPr>
      <w:r>
        <w:rPr>
          <w:noProof/>
        </w:rPr>
        <mc:AlternateContent>
          <mc:Choice Requires="wpg">
            <w:drawing>
              <wp:anchor distT="0" distB="0" distL="114300" distR="114300" simplePos="0" relativeHeight="251665408" behindDoc="0" locked="0" layoutInCell="1" allowOverlap="1">
                <wp:simplePos x="0" y="0"/>
                <wp:positionH relativeFrom="column">
                  <wp:posOffset>-41506</wp:posOffset>
                </wp:positionH>
                <wp:positionV relativeFrom="paragraph">
                  <wp:posOffset>381115</wp:posOffset>
                </wp:positionV>
                <wp:extent cx="6157768" cy="2194271"/>
                <wp:effectExtent l="0" t="0" r="0" b="0"/>
                <wp:wrapNone/>
                <wp:docPr id="7" name="Group 7"/>
                <wp:cNvGraphicFramePr/>
                <a:graphic xmlns:a="http://schemas.openxmlformats.org/drawingml/2006/main">
                  <a:graphicData uri="http://schemas.microsoft.com/office/word/2010/wordprocessingGroup">
                    <wpg:wgp>
                      <wpg:cNvGrpSpPr/>
                      <wpg:grpSpPr>
                        <a:xfrm>
                          <a:off x="0" y="0"/>
                          <a:ext cx="6157768" cy="2194271"/>
                          <a:chOff x="0" y="0"/>
                          <a:chExt cx="6157768" cy="2194271"/>
                        </a:xfrm>
                      </wpg:grpSpPr>
                      <pic:pic xmlns:pic="http://schemas.openxmlformats.org/drawingml/2006/picture">
                        <pic:nvPicPr>
                          <pic:cNvPr id="3" name="Picture 3" descr="C:\Users\AlirezaMazochi\AppData\Local\Microsoft\Windows\INetCache\Content.MSO\78E16BCC.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9618" y="34636"/>
                            <a:ext cx="2978150" cy="2159635"/>
                          </a:xfrm>
                          <a:prstGeom prst="rect">
                            <a:avLst/>
                          </a:prstGeom>
                          <a:noFill/>
                          <a:ln>
                            <a:noFill/>
                          </a:ln>
                        </pic:spPr>
                      </pic:pic>
                      <pic:pic xmlns:pic="http://schemas.openxmlformats.org/drawingml/2006/picture">
                        <pic:nvPicPr>
                          <pic:cNvPr id="11" name="Picture 11" descr="C:\Users\AlirezaMazochi\AppData\Local\Microsoft\Windows\INetCache\Content.MSO\3310E5EE.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159635"/>
                          </a:xfrm>
                          <a:prstGeom prst="rect">
                            <a:avLst/>
                          </a:prstGeom>
                          <a:noFill/>
                          <a:ln>
                            <a:noFill/>
                          </a:ln>
                        </pic:spPr>
                      </pic:pic>
                    </wpg:wgp>
                  </a:graphicData>
                </a:graphic>
              </wp:anchor>
            </w:drawing>
          </mc:Choice>
          <mc:Fallback>
            <w:pict>
              <v:group w14:anchorId="0190F9C6" id="Group 7" o:spid="_x0000_s1026" style="position:absolute;margin-left:-3.25pt;margin-top:30pt;width:484.85pt;height:172.8pt;z-index:251665408" coordsize="61577,2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96;top:346;width:297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">
                  <v:imagedata r:id="rId21" o:title="78E16BCC"/>
                  <v:path arrowok="t"/>
                </v:shape>
                <v:shape id="Picture 11" o:spid="_x0000_s1028" type="#_x0000_t75" style="position:absolute;width:295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">
                  <v:imagedata r:id="rId22" o:title="3310E5EE"/>
                  <v:path arrowok="t"/>
                </v:shape>
              </v:group>
            </w:pict>
          </mc:Fallback>
        </mc:AlternateContent>
      </w:r>
    </w:p>
    <w:p w:rsidR="00D209B5" w:rsidRDefault="00D209B5" w:rsidP="00D209B5">
      <w:pPr>
        <w:bidi/>
        <w:rPr>
          <w:lang w:bidi="fa-IR"/>
        </w:rPr>
      </w:pPr>
    </w:p>
    <w:p w:rsidR="00C16D84" w:rsidRDefault="00C16D84" w:rsidP="00C16D84">
      <w:pPr>
        <w:bidi/>
        <w:rPr>
          <w:rtl/>
          <w:lang w:bidi="fa-IR"/>
        </w:rPr>
      </w:pPr>
    </w:p>
    <w:p w:rsidR="00C16D84" w:rsidRDefault="00C16D84" w:rsidP="00D209B5">
      <w:pPr>
        <w:bidi/>
        <w:rPr>
          <w:lang w:bidi="fa-IR"/>
        </w:rPr>
      </w:pPr>
    </w:p>
    <w:p w:rsidR="00D209B5" w:rsidRDefault="00D209B5" w:rsidP="00C16D84">
      <w:pPr>
        <w:bidi/>
        <w:rPr>
          <w:rtl/>
          <w:lang w:bidi="fa-IR"/>
        </w:rPr>
      </w:pPr>
      <w:r>
        <w:rPr>
          <w:rFonts w:hint="cs"/>
          <w:rtl/>
          <w:lang w:bidi="fa-IR"/>
        </w:rPr>
        <w:t>نمودارهای خطای آموزش و تست:</w:t>
      </w:r>
    </w:p>
    <w:p w:rsidR="00E329C7" w:rsidRDefault="00E329C7" w:rsidP="00D209B5">
      <w:pPr>
        <w:bidi/>
        <w:rPr>
          <w:rtl/>
          <w:lang w:bidi="fa-IR"/>
        </w:rPr>
      </w:pPr>
    </w:p>
    <w:p w:rsidR="00E329C7" w:rsidRDefault="00E329C7" w:rsidP="00E329C7">
      <w:pPr>
        <w:tabs>
          <w:tab w:val="left" w:pos="2512"/>
        </w:tabs>
        <w:bidi/>
        <w:rPr>
          <w:rtl/>
          <w:lang w:bidi="fa-IR"/>
        </w:rPr>
      </w:pPr>
      <w:r>
        <w:rPr>
          <w:rtl/>
          <w:lang w:bidi="fa-IR"/>
        </w:rPr>
        <w:tab/>
      </w:r>
    </w:p>
    <w:p w:rsidR="00D209B5" w:rsidRDefault="00D209B5" w:rsidP="00E329C7">
      <w:pPr>
        <w:tabs>
          <w:tab w:val="left" w:pos="975"/>
        </w:tabs>
        <w:bidi/>
        <w:rPr>
          <w:rFonts w:hint="cs"/>
          <w:rtl/>
          <w:lang w:bidi="fa-IR"/>
        </w:rPr>
      </w:pPr>
    </w:p>
    <w:p w:rsidR="004B168C" w:rsidRDefault="004B168C" w:rsidP="004B168C">
      <w:pPr>
        <w:tabs>
          <w:tab w:val="left" w:pos="975"/>
        </w:tabs>
        <w:bidi/>
        <w:rPr>
          <w:lang w:bidi="fa-IR"/>
        </w:rPr>
      </w:pPr>
      <w:r>
        <w:rPr>
          <w:rFonts w:hint="cs"/>
          <w:rtl/>
          <w:lang w:bidi="fa-IR"/>
        </w:rPr>
        <w:t>نمودار‌های خطای آموزش و تست:</w:t>
      </w:r>
    </w:p>
    <w:p w:rsidR="00861346" w:rsidRDefault="00861346">
      <w:pPr>
        <w:rPr>
          <w:rtl/>
          <w:lang w:bidi="fa-IR"/>
        </w:rPr>
      </w:pPr>
      <w:r>
        <w:rPr>
          <w:rtl/>
          <w:lang w:bidi="fa-IR"/>
        </w:rPr>
        <w:br w:type="page"/>
      </w:r>
    </w:p>
    <w:p w:rsidR="00861346" w:rsidRDefault="00861346" w:rsidP="00861346">
      <w:pPr>
        <w:tabs>
          <w:tab w:val="left" w:pos="975"/>
        </w:tabs>
        <w:bidi/>
        <w:rPr>
          <w:rFonts w:hint="cs"/>
          <w:rtl/>
          <w:lang w:bidi="fa-IR"/>
        </w:rPr>
      </w:pPr>
      <w:r>
        <w:rPr>
          <w:rFonts w:hint="cs"/>
          <w:rtl/>
          <w:lang w:bidi="fa-IR"/>
        </w:rPr>
        <w:lastRenderedPageBreak/>
        <w:t>درجه ۵</w:t>
      </w:r>
    </w:p>
    <w:p w:rsidR="00EF3295" w:rsidRDefault="00EF3295" w:rsidP="00861346">
      <w:pPr>
        <w:tabs>
          <w:tab w:val="left" w:pos="975"/>
        </w:tabs>
        <w:bidi/>
        <w:rPr>
          <w:rtl/>
          <w:lang w:bidi="fa-IR"/>
        </w:rPr>
      </w:pPr>
      <w:r>
        <w:rPr>
          <w:rFonts w:hint="cs"/>
          <w:noProof/>
          <w:rtl/>
        </w:rPr>
        <w:drawing>
          <wp:anchor distT="0" distB="0" distL="114300" distR="114300" simplePos="0" relativeHeight="251666432" behindDoc="0" locked="0" layoutInCell="1" allowOverlap="1">
            <wp:simplePos x="0" y="0"/>
            <wp:positionH relativeFrom="column">
              <wp:posOffset>-485775</wp:posOffset>
            </wp:positionH>
            <wp:positionV relativeFrom="paragraph">
              <wp:posOffset>407670</wp:posOffset>
            </wp:positionV>
            <wp:extent cx="6975475" cy="7420610"/>
            <wp:effectExtent l="0" t="0" r="0" b="8890"/>
            <wp:wrapThrough wrapText="bothSides">
              <wp:wrapPolygon edited="0">
                <wp:start x="0" y="0"/>
                <wp:lineTo x="0" y="21570"/>
                <wp:lineTo x="21531" y="2157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ree 5 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5475" cy="7420610"/>
                    </a:xfrm>
                    <a:prstGeom prst="rect">
                      <a:avLst/>
                    </a:prstGeom>
                  </pic:spPr>
                </pic:pic>
              </a:graphicData>
            </a:graphic>
            <wp14:sizeRelH relativeFrom="margin">
              <wp14:pctWidth>0</wp14:pctWidth>
            </wp14:sizeRelH>
            <wp14:sizeRelV relativeFrom="margin">
              <wp14:pctHeight>0</wp14:pctHeight>
            </wp14:sizeRelV>
          </wp:anchor>
        </w:drawing>
      </w:r>
    </w:p>
    <w:p w:rsidR="00EF3295" w:rsidRDefault="00EF3295" w:rsidP="00EF3295">
      <w:pPr>
        <w:tabs>
          <w:tab w:val="left" w:pos="975"/>
        </w:tabs>
        <w:bidi/>
        <w:rPr>
          <w:rtl/>
          <w:lang w:bidi="fa-IR"/>
        </w:rPr>
      </w:pPr>
      <w:r>
        <w:rPr>
          <w:rFonts w:hint="cs"/>
          <w:noProof/>
          <w:rtl/>
        </w:rPr>
        <w:lastRenderedPageBreak/>
        <w:drawing>
          <wp:anchor distT="0" distB="0" distL="114300" distR="114300" simplePos="0" relativeHeight="251667456" behindDoc="0" locked="0" layoutInCell="1" allowOverlap="1">
            <wp:simplePos x="0" y="0"/>
            <wp:positionH relativeFrom="column">
              <wp:posOffset>104458</wp:posOffset>
            </wp:positionH>
            <wp:positionV relativeFrom="paragraph">
              <wp:posOffset>406718</wp:posOffset>
            </wp:positionV>
            <wp:extent cx="5943600" cy="6484620"/>
            <wp:effectExtent l="0" t="0" r="0" b="0"/>
            <wp:wrapThrough wrapText="bothSides">
              <wp:wrapPolygon edited="0">
                <wp:start x="0" y="0"/>
                <wp:lineTo x="0" y="21511"/>
                <wp:lineTo x="21531" y="2151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 8 Err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anchor>
        </w:drawing>
      </w:r>
      <w:r>
        <w:rPr>
          <w:rFonts w:hint="cs"/>
          <w:rtl/>
          <w:lang w:bidi="fa-IR"/>
        </w:rPr>
        <w:t>درجه 8</w:t>
      </w:r>
    </w:p>
    <w:p w:rsidR="00EF3295" w:rsidRDefault="00EF3295">
      <w:pPr>
        <w:rPr>
          <w:rtl/>
          <w:lang w:bidi="fa-IR"/>
        </w:rPr>
      </w:pPr>
      <w:r>
        <w:rPr>
          <w:rtl/>
          <w:lang w:bidi="fa-IR"/>
        </w:rPr>
        <w:br w:type="page"/>
      </w:r>
    </w:p>
    <w:p w:rsidR="00EF3295" w:rsidRDefault="00C068E8" w:rsidP="00EF3295">
      <w:pPr>
        <w:tabs>
          <w:tab w:val="left" w:pos="975"/>
        </w:tabs>
        <w:bidi/>
        <w:rPr>
          <w:rFonts w:hint="cs"/>
          <w:rtl/>
          <w:lang w:bidi="fa-IR"/>
        </w:rPr>
      </w:pPr>
      <w:r>
        <w:rPr>
          <w:noProof/>
        </w:rPr>
        <w:lastRenderedPageBreak/>
        <w:pict>
          <v:shape id="_x0000_s1026" type="#_x0000_t75" style="position:absolute;left:0;text-align:left;margin-left:-17.25pt;margin-top:27.75pt;width:502.55pt;height:531.55pt;z-index:-251646976;mso-position-horizontal-relative:text;mso-position-vertical-relative:text;mso-width-relative:page;mso-height-relative:page" wrapcoords="-35 0 -35 21567 21600 21567 21600 0 -35 0">
            <v:imagedata r:id="rId25" o:title="Degree 10 Error"/>
            <w10:wrap type="through"/>
          </v:shape>
        </w:pict>
      </w:r>
      <w:r w:rsidR="00EF3295">
        <w:rPr>
          <w:rFonts w:hint="cs"/>
          <w:rtl/>
          <w:lang w:bidi="fa-IR"/>
        </w:rPr>
        <w:t>درجه 10</w:t>
      </w:r>
    </w:p>
    <w:p w:rsidR="00EF3295" w:rsidRDefault="00EF3295" w:rsidP="00EF3295">
      <w:pPr>
        <w:tabs>
          <w:tab w:val="left" w:pos="975"/>
        </w:tabs>
        <w:bidi/>
        <w:rPr>
          <w:rtl/>
          <w:lang w:bidi="fa-IR"/>
        </w:rPr>
      </w:pPr>
    </w:p>
    <w:p w:rsidR="00EF3295" w:rsidRDefault="00EF3295" w:rsidP="00EF3295">
      <w:pPr>
        <w:tabs>
          <w:tab w:val="left" w:pos="975"/>
        </w:tabs>
        <w:bidi/>
        <w:rPr>
          <w:rtl/>
          <w:lang w:bidi="fa-IR"/>
        </w:rPr>
      </w:pPr>
    </w:p>
    <w:p w:rsidR="00861346" w:rsidRPr="00E329C7" w:rsidRDefault="00861346" w:rsidP="00EF3295">
      <w:pPr>
        <w:tabs>
          <w:tab w:val="left" w:pos="975"/>
        </w:tabs>
        <w:bidi/>
        <w:rPr>
          <w:rFonts w:hint="cs"/>
          <w:rtl/>
          <w:lang w:bidi="fa-IR"/>
        </w:rPr>
      </w:pPr>
    </w:p>
    <w:sectPr w:rsidR="00861346" w:rsidRPr="00E329C7" w:rsidSect="000347A8">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CB" w:rsidRDefault="00E454CB" w:rsidP="00107FA3">
      <w:pPr>
        <w:spacing w:after="0" w:line="240" w:lineRule="auto"/>
      </w:pPr>
      <w:r>
        <w:separator/>
      </w:r>
    </w:p>
  </w:endnote>
  <w:endnote w:type="continuationSeparator" w:id="0">
    <w:p w:rsidR="00E454CB" w:rsidRDefault="00E454CB"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CB" w:rsidRDefault="00E454CB" w:rsidP="00107FA3">
      <w:pPr>
        <w:spacing w:after="0" w:line="240" w:lineRule="auto"/>
      </w:pPr>
      <w:r>
        <w:separator/>
      </w:r>
    </w:p>
  </w:footnote>
  <w:footnote w:type="continuationSeparator" w:id="0">
    <w:p w:rsidR="00E454CB" w:rsidRDefault="00E454CB" w:rsidP="00107FA3">
      <w:pPr>
        <w:spacing w:after="0" w:line="240" w:lineRule="auto"/>
      </w:pPr>
      <w:r>
        <w:continuationSeparator/>
      </w:r>
    </w:p>
  </w:footnote>
  <w:footnote w:id="1">
    <w:p w:rsidR="00107FA3" w:rsidRDefault="00107FA3">
      <w:pPr>
        <w:pStyle w:val="FootnoteText"/>
        <w:rPr>
          <w:rtl/>
          <w:lang w:bidi="fa-IR"/>
        </w:rPr>
      </w:pPr>
      <w:r>
        <w:rPr>
          <w:rStyle w:val="FootnoteReference"/>
        </w:rPr>
        <w:footnoteRef/>
      </w:r>
      <w:r>
        <w:t xml:space="preserve"> </w:t>
      </w:r>
      <w:r w:rsidRPr="00107FA3">
        <w:t>https://gist.github.com/byelipk/345ee92c42f579a9dc1938b0bb86be2e</w:t>
      </w:r>
    </w:p>
  </w:footnote>
  <w:footnote w:id="2">
    <w:p w:rsidR="00042F04" w:rsidRDefault="00042F04">
      <w:pPr>
        <w:pStyle w:val="FootnoteText"/>
        <w:rPr>
          <w:rtl/>
          <w:lang w:bidi="fa-IR"/>
        </w:rPr>
      </w:pPr>
      <w:r>
        <w:rPr>
          <w:rStyle w:val="FootnoteReference"/>
        </w:rPr>
        <w:footnoteRef/>
      </w:r>
      <w:r>
        <w:t xml:space="preserve"> </w:t>
      </w:r>
      <w:r w:rsidRPr="00042F04">
        <w:t>https://www.atoti.io/when-to-perform-a-feature-sca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16E8D"/>
    <w:rsid w:val="00030520"/>
    <w:rsid w:val="000347A8"/>
    <w:rsid w:val="00042F04"/>
    <w:rsid w:val="000A1B61"/>
    <w:rsid w:val="000C175F"/>
    <w:rsid w:val="000C39DE"/>
    <w:rsid w:val="000C72FB"/>
    <w:rsid w:val="000E0306"/>
    <w:rsid w:val="000E4390"/>
    <w:rsid w:val="000E7C42"/>
    <w:rsid w:val="00107FA3"/>
    <w:rsid w:val="00180ED8"/>
    <w:rsid w:val="0018125A"/>
    <w:rsid w:val="001B7423"/>
    <w:rsid w:val="001C75F3"/>
    <w:rsid w:val="001F7165"/>
    <w:rsid w:val="00203368"/>
    <w:rsid w:val="00212AC1"/>
    <w:rsid w:val="002414E7"/>
    <w:rsid w:val="0027310A"/>
    <w:rsid w:val="002F3BD5"/>
    <w:rsid w:val="00301985"/>
    <w:rsid w:val="003546A2"/>
    <w:rsid w:val="00362FA7"/>
    <w:rsid w:val="0042770C"/>
    <w:rsid w:val="00437958"/>
    <w:rsid w:val="004B168C"/>
    <w:rsid w:val="004F0FE7"/>
    <w:rsid w:val="005203EB"/>
    <w:rsid w:val="005535D9"/>
    <w:rsid w:val="006C0F48"/>
    <w:rsid w:val="006E7CE4"/>
    <w:rsid w:val="00841E3A"/>
    <w:rsid w:val="0085016A"/>
    <w:rsid w:val="00861346"/>
    <w:rsid w:val="00870D1B"/>
    <w:rsid w:val="008775C0"/>
    <w:rsid w:val="008C6F11"/>
    <w:rsid w:val="008E5F7A"/>
    <w:rsid w:val="00924B03"/>
    <w:rsid w:val="00935CF7"/>
    <w:rsid w:val="0093657F"/>
    <w:rsid w:val="00966383"/>
    <w:rsid w:val="009816BC"/>
    <w:rsid w:val="00984EF9"/>
    <w:rsid w:val="00986D3D"/>
    <w:rsid w:val="009D4F4F"/>
    <w:rsid w:val="00A21C49"/>
    <w:rsid w:val="00A4622C"/>
    <w:rsid w:val="00AC2B7A"/>
    <w:rsid w:val="00B23809"/>
    <w:rsid w:val="00B24674"/>
    <w:rsid w:val="00B56D2F"/>
    <w:rsid w:val="00B95B7C"/>
    <w:rsid w:val="00B97F3D"/>
    <w:rsid w:val="00BD738C"/>
    <w:rsid w:val="00C068E8"/>
    <w:rsid w:val="00C16D84"/>
    <w:rsid w:val="00C3798F"/>
    <w:rsid w:val="00C87ABD"/>
    <w:rsid w:val="00D146A1"/>
    <w:rsid w:val="00D209B5"/>
    <w:rsid w:val="00D3236D"/>
    <w:rsid w:val="00D44A79"/>
    <w:rsid w:val="00D80888"/>
    <w:rsid w:val="00E329C7"/>
    <w:rsid w:val="00E454BA"/>
    <w:rsid w:val="00E454CB"/>
    <w:rsid w:val="00ED3519"/>
    <w:rsid w:val="00EE3BDB"/>
    <w:rsid w:val="00EF3295"/>
    <w:rsid w:val="00F27A00"/>
    <w:rsid w:val="00F919ED"/>
    <w:rsid w:val="00FC5DF9"/>
    <w:rsid w:val="00FD0484"/>
    <w:rsid w:val="00FF6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11A2515"/>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7"/>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9888-E217-488A-B993-74631C68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7</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49</cp:revision>
  <dcterms:created xsi:type="dcterms:W3CDTF">2021-11-12T19:08:00Z</dcterms:created>
  <dcterms:modified xsi:type="dcterms:W3CDTF">2021-11-21T19:39:00Z</dcterms:modified>
</cp:coreProperties>
</file>